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62" w:rsidRDefault="007A0B62" w:rsidP="0073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94348" w:rsidRDefault="00694348" w:rsidP="007A0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</w:p>
    <w:p w:rsidR="00694348" w:rsidRDefault="00694348" w:rsidP="007A0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</w:p>
    <w:p w:rsidR="00694348" w:rsidRDefault="00694348" w:rsidP="007A0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</w:p>
    <w:p w:rsidR="007A0B62" w:rsidRDefault="007A0B62" w:rsidP="007A0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  <w:r>
        <w:rPr>
          <w:rFonts w:ascii="Times New Roman" w:eastAsia="Calibri" w:hAnsi="Times New Roman" w:cs="Times New Roman"/>
          <w:b/>
          <w:sz w:val="48"/>
          <w:szCs w:val="44"/>
        </w:rPr>
        <w:t>Рабочая программа</w:t>
      </w:r>
    </w:p>
    <w:p w:rsidR="007A0B62" w:rsidRDefault="007A0B62" w:rsidP="007A0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  <w:r>
        <w:rPr>
          <w:rFonts w:ascii="Times New Roman" w:eastAsia="Calibri" w:hAnsi="Times New Roman" w:cs="Times New Roman"/>
          <w:b/>
          <w:sz w:val="48"/>
          <w:szCs w:val="44"/>
        </w:rPr>
        <w:t>курса в</w:t>
      </w:r>
      <w:r>
        <w:rPr>
          <w:rFonts w:ascii="Times New Roman" w:eastAsia="Calibri" w:hAnsi="Times New Roman" w:cs="Times New Roman"/>
          <w:b/>
          <w:sz w:val="48"/>
          <w:szCs w:val="44"/>
        </w:rPr>
        <w:t>неурочной деятельности «Математическая карусель</w:t>
      </w:r>
      <w:r>
        <w:rPr>
          <w:rFonts w:ascii="Times New Roman" w:eastAsia="Calibri" w:hAnsi="Times New Roman" w:cs="Times New Roman"/>
          <w:b/>
          <w:sz w:val="48"/>
          <w:szCs w:val="44"/>
        </w:rPr>
        <w:t xml:space="preserve">» </w:t>
      </w:r>
    </w:p>
    <w:p w:rsidR="007A0B62" w:rsidRDefault="007A0B62" w:rsidP="007A0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</w:p>
    <w:p w:rsidR="007A0B62" w:rsidRDefault="007A0B62" w:rsidP="007A0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5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втор: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Яркова Т.Ю.</w:t>
      </w: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7A0B62" w:rsidRDefault="007A0B62" w:rsidP="007A0B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7A0B62" w:rsidRDefault="007A0B62" w:rsidP="007A0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B62" w:rsidRDefault="007A0B62" w:rsidP="007A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964" w:rsidRDefault="007A0B62" w:rsidP="007A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</w:t>
      </w:r>
    </w:p>
    <w:p w:rsidR="007337C8" w:rsidRPr="007A5964" w:rsidRDefault="007337C8" w:rsidP="007A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кружка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нимательная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6" w:tgtFrame="_blank" w:history="1">
        <w:r w:rsidRPr="009F429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математика</w:t>
        </w:r>
      </w:hyperlink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сится к научно-познавательному направлению реализации внеурочной деятельности в рамках ФГОС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Актуальность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определена тем, что младшие школьники должны иметь мотивацию к обучению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и, стремиться развивать свои интеллектуальные возможности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позволяет учащимся ознакомиться со многими интересными вопросами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7" w:tgtFrame="_blank" w:history="1">
        <w:r w:rsidRPr="009F429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тематики</w:t>
        </w:r>
      </w:hyperlink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7337C8" w:rsidRPr="007337C8" w:rsidRDefault="007337C8" w:rsidP="0073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енее важным фактором</w:t>
      </w:r>
      <w:r w:rsidR="0074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и данной программы являетсяи стремление развить у учащихся умений самостоятельно работать, думать, решать творческие задачи, а также совершенствовать навыки</w:t>
      </w:r>
      <w:r w:rsidR="0074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гументации собственной позиции по определенному вопросу.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учебную мотивацию.</w:t>
      </w:r>
    </w:p>
    <w:p w:rsidR="007337C8" w:rsidRPr="007337C8" w:rsidRDefault="007337C8" w:rsidP="0073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занятий кружка представляет собой введение в мир элементарной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и, а также расширенный углубленный вариант наиболее актуальных вопросов базового предмета –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8" w:tgtFrame="_blank" w:history="1">
        <w:r w:rsidRPr="009F429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тематика</w:t>
        </w:r>
      </w:hyperlink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нятия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</w:t>
      </w:r>
      <w:r w:rsidR="0074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ю математической терминологии </w:t>
      </w:r>
      <w:r w:rsidR="0074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74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д.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 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вопросы и задания рассчитаны на работу учащихся на занятии. Для эффективности работы кружкажелательно, чтобы работа проводилась в малых группах с опорой на индивидуальную деятельность, с последующим общим обсуждением полученных результатов.</w:t>
      </w:r>
    </w:p>
    <w:p w:rsidR="007337C8" w:rsidRPr="007337C8" w:rsidRDefault="007337C8" w:rsidP="0073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фическая форма организации позволяет учащимся ознакомиться со многими интересными вопросами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9" w:tgtFrame="_blank" w:history="1">
        <w:r w:rsidRPr="009F429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тематики</w:t>
        </w:r>
      </w:hyperlink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7337C8" w:rsidRPr="007337C8" w:rsidRDefault="007337C8" w:rsidP="0073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)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Новизна данной программы определена федеральным государственным стандартом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ого общего образования 2010 года. Отличительными особенностями являются: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видов   организации деятельности учащихся, направленных на достижение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х, метапредметных и предметных результатов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я программы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реализации программы положены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нностные ориентиры и воспитательные результаты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стные ориентации организации деятельности предполагают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невую оценк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в достижении планируемых результатов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ной группы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я планируемых результатов отслеживаются в рамках внутренней системы оценки: педагогом, администрацией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оценки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х, метапредметных и предметных результатов освоения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, воспитательного результата положены методики, предложенные Асмоловым А.Г., Криволаповой Н.А., Холодовой О.А.</w:t>
      </w:r>
    </w:p>
    <w:p w:rsidR="007337C8" w:rsidRPr="007337C8" w:rsidRDefault="007337C8" w:rsidP="00733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 направлены на создание положительной мотивации, на формирование познавательного интереса к знаниям.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редставленных на занятиях по развитию познавательных способностей задач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пражнений позволяет решать все три аспекта учебной цели: познавательный, развивающий, воспитывающий.</w:t>
      </w:r>
    </w:p>
    <w:p w:rsidR="007337C8" w:rsidRPr="007337C8" w:rsidRDefault="007337C8" w:rsidP="007337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навательный аспект</w:t>
      </w:r>
    </w:p>
    <w:p w:rsidR="007337C8" w:rsidRPr="007337C8" w:rsidRDefault="007337C8" w:rsidP="007337C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и развитие различных видов памяти, внимания, воображения.</w:t>
      </w:r>
    </w:p>
    <w:p w:rsidR="007337C8" w:rsidRPr="007337C8" w:rsidRDefault="007337C8" w:rsidP="007337C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и развитие общеучебных умений и навыков.</w:t>
      </w:r>
    </w:p>
    <w:p w:rsidR="007337C8" w:rsidRPr="007337C8" w:rsidRDefault="007337C8" w:rsidP="007337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ий аспект</w:t>
      </w:r>
    </w:p>
    <w:p w:rsidR="007337C8" w:rsidRPr="007337C8" w:rsidRDefault="007337C8" w:rsidP="007337C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речи.</w:t>
      </w:r>
    </w:p>
    <w:p w:rsidR="007337C8" w:rsidRPr="007337C8" w:rsidRDefault="007337C8" w:rsidP="007337C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мышления (умение анализировать, синтезировать, сравнивать, обобщать, выделять главное, доказывать и опровергать).</w:t>
      </w:r>
    </w:p>
    <w:p w:rsidR="007337C8" w:rsidRPr="007337C8" w:rsidRDefault="007337C8" w:rsidP="007337C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енсорной сферы (глазомера, мелких мышц кистей рук).</w:t>
      </w:r>
    </w:p>
    <w:p w:rsidR="007337C8" w:rsidRPr="007337C8" w:rsidRDefault="007337C8" w:rsidP="007337C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двигательной сферы.</w:t>
      </w:r>
    </w:p>
    <w:p w:rsidR="007337C8" w:rsidRPr="007337C8" w:rsidRDefault="007337C8" w:rsidP="007337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ывающий аспект</w:t>
      </w:r>
    </w:p>
    <w:p w:rsidR="007337C8" w:rsidRPr="007337C8" w:rsidRDefault="007337C8" w:rsidP="007337C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системы нравственных межличностных отношений (сотрудничество).</w:t>
      </w:r>
    </w:p>
    <w:p w:rsidR="007337C8" w:rsidRPr="007337C8" w:rsidRDefault="007337C8" w:rsidP="00733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изучение курса отводится 34 часа, 1 занятие в неделю. Материал каждого занятия рассчитан на 45 минут.</w:t>
      </w:r>
    </w:p>
    <w:p w:rsidR="007337C8" w:rsidRPr="007337C8" w:rsidRDefault="007337C8" w:rsidP="00733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спешного освоения программы обучения ребенку необходимо не только много знать, но и последовательно мыслить, догадываться, проявлять умственное напряжение. Интеллектуальная деятельность, основанная на активном думании, поиске способов действий, при соответствующих условиях может стать привычной для детей.</w:t>
      </w:r>
    </w:p>
    <w:p w:rsidR="007337C8" w:rsidRPr="007337C8" w:rsidRDefault="007337C8" w:rsidP="00733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головоломки целесообразны при закреплении представлений ребят о геометрических фигурах. Загадки, задачи-шутки уместны в ходе обучения решения арифметических задач, действий над числами, формирование временных представлений и т.д. формы организации учеников   разнообразны: игры проводятся со всеми, с подгруппами и индивидуально. Педагогическое руководство состоит в создании условий проведения кружка, поощрении самостоятельных поисков решений задач, стимулировании творческой инициативы. В данный кружок включены игры, смекалки, головоломки, которые вызывают у ребят большой интерес. Дети могут, не отвлекаясь, подолгу упражняться в преобразовании фигур, перекладывании палочки или другие предметы по заданному образцу, по собственному замыслу. На данном кружке формируются важные качества личности ребенка: самостоятельность, наблюдательность, находчивость, сообразительность, вырабатывается усидчивость, развиваются конструктивные умения.</w:t>
      </w:r>
    </w:p>
    <w:p w:rsidR="007337C8" w:rsidRPr="007337C8" w:rsidRDefault="007337C8" w:rsidP="0073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сновных направлениях реформы общеобразовательной и профессиональной школы»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ечена программа дальнейшего улучшения воспитания и обучения детей: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Необходимо улучшать организацию воспитания и образования детей. С ранних лет воспитывать у них любовь к Родине, уважение к старшим, товарищество и коллективизм, культуру поведения, чувство красоты, развивать у каждого ребенка 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знавательные интересы и способности, самостоятельность, организованность и дисциплину»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шении этих задач окажет помощь и данный кружок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Характер материала определяет назначение кружка: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 детей общие умственные и математические способности, заинтересовать их предметом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0" w:tgtFrame="_blank" w:history="1">
        <w:r w:rsidRPr="009F429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тематики</w:t>
        </w:r>
      </w:hyperlink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влекать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ая математическая задача на смекалку, для какого возраста она не предназначалась, несет в себе умственную нагрузку, которая чаще всего замаскирована занимательным сюжетом, внешними данными, условием задачи и т.д.</w:t>
      </w:r>
    </w:p>
    <w:p w:rsidR="007337C8" w:rsidRPr="007337C8" w:rsidRDefault="007337C8" w:rsidP="0073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ственная задача: составить фигуру, видоизменить, найти путь решения, отгадать число - реализуется средствами игры, в игровых действиях. Развитие смекалки, находчивости, инициативы осуществляется в активной   умственной   деятельности, основанной на непосредственном интересе.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тельность математическому материалу придают игровые элементы, содержащиеся в каждой задаче, логическом упражнении, развлечении, будь то шашки или самая элементарная головоломка. Например, в   вопросе: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ак из двух палочек сложить на столе квадрат?» -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ычность его постановки заставляет ребенка задуматься в поисках ответа, втянуться в игру воображений.</w:t>
      </w:r>
    </w:p>
    <w:p w:rsidR="007337C8" w:rsidRPr="007337C8" w:rsidRDefault="007337C8" w:rsidP="0073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решения задач на смекалку, головоломок дети учатся планировать свои действия, обдумывать их, догадываться в поисках результата, проявляя при этом творчество. Эта работа активизирует не только мыслительную деятельность ребенка, но и развивает у него качества, необходимые для профессионального мастерства, в какой бы сфере потом он   не трудился. В конце полугодий проводятся викторины и КВН. Это помогает детям оценить свои успехи и достижения.</w:t>
      </w:r>
    </w:p>
    <w:p w:rsidR="009F4298" w:rsidRPr="009F4298" w:rsidRDefault="009F4298" w:rsidP="009F4298">
      <w:pPr>
        <w:numPr>
          <w:ilvl w:val="0"/>
          <w:numId w:val="17"/>
        </w:num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результаты освоения конкретного учебного предмета (курса).</w:t>
      </w:r>
    </w:p>
    <w:p w:rsidR="009F4298" w:rsidRPr="009F4298" w:rsidRDefault="009F4298" w:rsidP="009F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и результатами изучения данного  курса являются:</w:t>
      </w:r>
    </w:p>
    <w:p w:rsidR="009F4298" w:rsidRPr="009F4298" w:rsidRDefault="009F4298" w:rsidP="009F4298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9F4298" w:rsidRPr="009F4298" w:rsidRDefault="009F4298" w:rsidP="009F4298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9F4298" w:rsidRPr="009F4298" w:rsidRDefault="009F4298" w:rsidP="009F4298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9F4298" w:rsidRPr="009F4298" w:rsidRDefault="009F4298" w:rsidP="009F4298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.</w:t>
      </w:r>
    </w:p>
    <w:p w:rsidR="009F4298" w:rsidRPr="009F4298" w:rsidRDefault="009F4298" w:rsidP="009F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изучения  курса ученики овладеют метапредметными универсальным  учебным действиям: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приемы действий, </w:t>
      </w: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ые способы для выполнения конкретного задания.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совместного обсуждения алгоритм решения числового кроссворда; </w:t>
      </w: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 ходе самостоятельной работы.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способы учебной работы и приёмы вычислений для работы с числовыми головоломками.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. </w:t>
      </w: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о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данными правилами.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ючаться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овую работу. </w:t>
      </w: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уждении проблемных вопросов, высказывать собственное мнение и аргументировать его.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ное учебное действие, </w:t>
      </w: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о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затруднение в пробном действии.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гументиро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позицию в коммуникации, </w:t>
      </w: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ы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мнения,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для обоснования своего суждения.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(промежуточный, итоговый) результат с заданным условием.</w:t>
      </w:r>
    </w:p>
    <w:p w:rsidR="009F4298" w:rsidRPr="009F4298" w:rsidRDefault="009F4298" w:rsidP="009F429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нтролировать </w:t>
      </w:r>
      <w:r w:rsidRPr="009F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деятельность: обнаруживать и исправлять свои ошибки и ошибки товарищей.</w:t>
      </w:r>
    </w:p>
    <w:p w:rsidR="007337C8" w:rsidRPr="007337C8" w:rsidRDefault="007337C8" w:rsidP="007337C8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C8" w:rsidRPr="007337C8" w:rsidRDefault="007337C8" w:rsidP="007337C8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Предметными результатами</w:t>
      </w:r>
      <w:r w:rsidR="009F4298"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курса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нимательная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1" w:tgtFrame="_blank" w:history="1">
        <w:r w:rsidRPr="009F429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тематика</w:t>
        </w:r>
      </w:hyperlink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2 классе являются формирование следующих умений.</w:t>
      </w:r>
    </w:p>
    <w:p w:rsidR="007337C8" w:rsidRPr="007337C8" w:rsidRDefault="007337C8" w:rsidP="007337C8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</w:t>
      </w:r>
      <w:r w:rsidR="009F4298"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уметь: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умозаключения из двух суждений, сравнивать, устанавливать закономерности, называть последовательность простых действий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закономерности в расположении фигур по значению двух признаков, решать задачи на логику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противоположные по смыслу слова; решать задачи, решать задачи на смекалку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ять длину данного отрезка, чертить отрезок данной длины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и называть плоские углы: прямой, тупой и острый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и называть плоские геометрические фигуры: треугольник, четырёхугольник, пятиугольник, шестиугольник, многоугольник; читать информацию, заданную с помощью линейных диаграмм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ть арифметические ребусы и числовые головоломки, содержащие два действия (сложение и/или вычитание)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истинные высказывания (верные равенства и неравенства)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ть магические квадраты размером 3×3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число перестановок не более чем из трёх элементов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число пар на множестве из 3–5 элементов (число сочетаний по 2)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ходить числовые лабиринты, содержащие двое-трое ворот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решение задач по перекладыванию спичек с заданным условием и решением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ть простейшие задачи на разрезание и составление фигур;</w:t>
      </w:r>
    </w:p>
    <w:p w:rsidR="007337C8" w:rsidRPr="007337C8" w:rsidRDefault="007337C8" w:rsidP="007337C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объяснить, как получен результат заданного математического фокуса</w:t>
      </w:r>
    </w:p>
    <w:p w:rsidR="007337C8" w:rsidRPr="007337C8" w:rsidRDefault="007337C8" w:rsidP="00733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курса</w:t>
      </w:r>
    </w:p>
    <w:p w:rsidR="007337C8" w:rsidRPr="007337C8" w:rsidRDefault="007337C8" w:rsidP="007337C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истории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и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1 ч</w:t>
      </w:r>
    </w:p>
    <w:p w:rsidR="007337C8" w:rsidRPr="007337C8" w:rsidRDefault="007337C8" w:rsidP="0073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ое знакомство с историей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2" w:tgtFrame="_blank" w:history="1">
        <w:r w:rsidRPr="009F429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тематики</w:t>
        </w:r>
      </w:hyperlink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новение цифр и знаков.</w:t>
      </w:r>
    </w:p>
    <w:p w:rsidR="007337C8" w:rsidRPr="007337C8" w:rsidRDefault="007337C8" w:rsidP="007337C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тельные задачи – 9ч</w:t>
      </w:r>
    </w:p>
    <w:p w:rsidR="009E5A7E" w:rsidRPr="009F4298" w:rsidRDefault="007337C8" w:rsidP="009E5A7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 в одно и два действия, задач шуток, задач со сказочным сюжетом с использование игрового материала. Сравнение предметов по размеру и форме. Пространственные представления, взаимное расположение предметов. Уяснение формальной сущности логических умозаключений при решении задач с неполными данными, лишними, нереальными данными.</w:t>
      </w:r>
    </w:p>
    <w:p w:rsidR="009E5A7E" w:rsidRPr="007337C8" w:rsidRDefault="009E5A7E" w:rsidP="009E5A7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а геометрических фигур – 7ч</w:t>
      </w:r>
    </w:p>
    <w:p w:rsidR="009E5A7E" w:rsidRPr="007337C8" w:rsidRDefault="009E5A7E" w:rsidP="009E5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. Линии: кривая, прямая, отрезок, замкнутая, ломаная. Многоугольник. Длина отрезка, сантиметр.</w:t>
      </w:r>
    </w:p>
    <w:p w:rsidR="009E5A7E" w:rsidRPr="009F4298" w:rsidRDefault="009E5A7E" w:rsidP="007337C8">
      <w:pPr>
        <w:spacing w:after="0" w:line="26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5A7E" w:rsidRPr="009F4298" w:rsidRDefault="009E5A7E" w:rsidP="007337C8">
      <w:pPr>
        <w:spacing w:after="0" w:line="26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гические задания (10 ч). </w:t>
      </w:r>
    </w:p>
    <w:p w:rsidR="007337C8" w:rsidRPr="007337C8" w:rsidRDefault="009E5A7E" w:rsidP="007337C8">
      <w:pPr>
        <w:spacing w:after="0" w:line="26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Занимательные вопросы и задачи. Математические загадки. Ребусы. Математические квадраты 3х3. Логические вопросы. Математические лабиринты. Числовые головоломки. Шарады. Задачи в стихах.</w:t>
      </w:r>
    </w:p>
    <w:p w:rsidR="007337C8" w:rsidRPr="007337C8" w:rsidRDefault="007337C8" w:rsidP="007337C8">
      <w:pPr>
        <w:spacing w:after="0" w:line="26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числовых и пространственных представлений у детей.</w:t>
      </w:r>
    </w:p>
    <w:p w:rsidR="007337C8" w:rsidRPr="007337C8" w:rsidRDefault="007337C8" w:rsidP="007337C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ная деятельность, математические праздники, КВН </w:t>
      </w:r>
    </w:p>
    <w:p w:rsidR="007337C8" w:rsidRPr="007337C8" w:rsidRDefault="007337C8" w:rsidP="00733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проектов.</w:t>
      </w:r>
      <w:r w:rsidR="0074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ый поиск информации для газеты.</w:t>
      </w:r>
    </w:p>
    <w:p w:rsidR="009F4298" w:rsidRDefault="009F4298" w:rsidP="007337C8">
      <w:pPr>
        <w:spacing w:after="0" w:line="26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4298" w:rsidRDefault="009F4298" w:rsidP="007337C8">
      <w:pPr>
        <w:spacing w:after="0" w:line="26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4298" w:rsidRDefault="009F4298" w:rsidP="007337C8">
      <w:pPr>
        <w:spacing w:after="0" w:line="26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4298" w:rsidRDefault="009F4298" w:rsidP="007337C8">
      <w:pPr>
        <w:spacing w:after="0" w:line="26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4298" w:rsidRDefault="009F4298" w:rsidP="007337C8">
      <w:pPr>
        <w:spacing w:after="0" w:line="26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37C8" w:rsidRPr="009F4298" w:rsidRDefault="007337C8" w:rsidP="007337C8">
      <w:pPr>
        <w:spacing w:after="0" w:line="26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E6325E" w:rsidRPr="007337C8" w:rsidRDefault="00E6325E" w:rsidP="007337C8">
      <w:pPr>
        <w:spacing w:after="0" w:line="26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743"/>
        <w:gridCol w:w="1203"/>
        <w:gridCol w:w="1276"/>
        <w:gridCol w:w="1383"/>
      </w:tblGrid>
      <w:tr w:rsidR="007337C8" w:rsidRPr="007337C8" w:rsidTr="009E5A7E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C8" w:rsidRPr="007337C8" w:rsidRDefault="007337C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337C8" w:rsidRPr="007337C8" w:rsidRDefault="007337C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C8" w:rsidRPr="007337C8" w:rsidRDefault="007337C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       </w:t>
            </w: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C8" w:rsidRPr="007337C8" w:rsidRDefault="007337C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Default="007337C8" w:rsidP="007337C8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  <w:r w:rsid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</w:p>
          <w:p w:rsidR="007337C8" w:rsidRPr="007337C8" w:rsidRDefault="009F4298" w:rsidP="009F4298">
            <w:pPr>
              <w:tabs>
                <w:tab w:val="left" w:pos="182"/>
                <w:tab w:val="left" w:pos="1705"/>
              </w:tabs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ла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факту</w:t>
            </w:r>
          </w:p>
        </w:tc>
      </w:tr>
      <w:tr w:rsidR="009F4298" w:rsidRPr="009F4298" w:rsidTr="009A5DB7">
        <w:trPr>
          <w:trHeight w:val="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C8" w:rsidRPr="007337C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C8" w:rsidRPr="007337C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одный урок. Диагностика мыслительных способностей. 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люди научились записывать числа?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C8" w:rsidRPr="007337C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7337C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7337C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F4298" w:rsidRPr="009F4298" w:rsidTr="009A5DB7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F429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ельные задачи в стихах</w:t>
            </w: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F429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и-шутки. Нестандартные задачи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ельные вопросы. Математические загадки. Ребусы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ч.     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логических   цепоче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 в одно и два действия, задач шуток, задач со сказочным сюжетом с использование игрового материал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ч.     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ические квадрат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ч.     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 математическими заданиям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ч.     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 с математическими заданиями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шествие в страну геометрических фигур</w:t>
            </w: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ка. Разновидности линий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ч.     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ые задачи геометрического и алгебраического содержания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угольник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ч.     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 отрезка. Сантиметр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 отрезка. Сантиметр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</w:t>
            </w: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умай и реши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F4298">
            <w:pPr>
              <w:spacing w:after="0" w:line="26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имательные вопросы и задачи. Ребусы.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ч.     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ие загадки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ч.     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нестандартных зада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E6325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ребусов и логических зада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ие игры</w:t>
            </w:r>
            <w:r w:rsidR="00742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742684"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драты 3х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в стихах. Шарады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742684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матический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ие вопросы. Математические лабиринты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ая олимпиад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742684" w:rsidP="00742684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тки с фигурами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742684" w:rsidP="00742684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ельные задачи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742684" w:rsidP="009E5A7E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азднику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742684" w:rsidP="009E5A7E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ий праздник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E5A7E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 3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298" w:rsidRPr="009F4298" w:rsidTr="009A5D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</w:t>
            </w:r>
          </w:p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9E5A7E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работ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73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298" w:rsidRPr="009F4298" w:rsidRDefault="009F4298" w:rsidP="007337C8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E5A7E" w:rsidRPr="009F4298" w:rsidRDefault="009E5A7E" w:rsidP="009F42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37C8" w:rsidRPr="007337C8" w:rsidRDefault="007337C8" w:rsidP="00733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ьно-техническое обеспечение:</w:t>
      </w:r>
    </w:p>
    <w:p w:rsidR="009F4298" w:rsidRDefault="009F429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C8" w:rsidRPr="007337C8" w:rsidRDefault="007337C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еселые задачки»,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ер </w:t>
      </w:r>
      <w:proofErr w:type="gramStart"/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,М.</w:t>
      </w:r>
      <w:proofErr w:type="gramEnd"/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2000.</w:t>
      </w:r>
    </w:p>
    <w:p w:rsidR="009F4298" w:rsidRDefault="009F429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C8" w:rsidRPr="007337C8" w:rsidRDefault="007337C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идактические карточки – задания по математике» 1кл., Истомина Н.Б., - М., 2004.</w:t>
      </w:r>
    </w:p>
    <w:p w:rsidR="009F4298" w:rsidRDefault="009F429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C8" w:rsidRPr="007337C8" w:rsidRDefault="007337C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нимательные материалы к урокам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3" w:tgtFrame="_blank" w:history="1">
        <w:r w:rsidRPr="009F429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атематики</w:t>
        </w:r>
      </w:hyperlink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зуренко Л.В.,В., 2005.</w:t>
      </w:r>
    </w:p>
    <w:p w:rsidR="009F4298" w:rsidRDefault="009F429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C8" w:rsidRPr="007337C8" w:rsidRDefault="007337C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гровые занимательные задачи для дошкольников»,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халкова З.А., М., 1985.</w:t>
      </w:r>
    </w:p>
    <w:p w:rsidR="009F4298" w:rsidRDefault="009F429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C8" w:rsidRPr="007337C8" w:rsidRDefault="007337C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атематические загадки, ребусы, игры для тех, кто умеет считать»,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ина В., М.,2002.</w:t>
      </w:r>
    </w:p>
    <w:p w:rsidR="009F4298" w:rsidRDefault="009F429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C8" w:rsidRPr="007337C8" w:rsidRDefault="007337C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атематические задания»,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ков С.И., Столярова Н.Н., М.,»Просвещение»1994.</w:t>
      </w:r>
    </w:p>
    <w:p w:rsidR="009F4298" w:rsidRDefault="009F429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37C8" w:rsidRPr="007337C8" w:rsidRDefault="007337C8" w:rsidP="0074268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глядная геометрия»</w:t>
      </w:r>
      <w:r w:rsidRPr="009F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традь по математике для 2 кл., </w:t>
      </w:r>
      <w:r w:rsidR="009F4298"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минан</w:t>
      </w:r>
      <w:r w:rsidRPr="0073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Б.,М.,2004.</w:t>
      </w:r>
    </w:p>
    <w:p w:rsidR="009F4298" w:rsidRPr="00742684" w:rsidRDefault="009F4298" w:rsidP="00742684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684">
        <w:rPr>
          <w:rFonts w:ascii="Times New Roman" w:hAnsi="Times New Roman" w:cs="Times New Roman"/>
          <w:color w:val="000000" w:themeColor="text1"/>
          <w:sz w:val="24"/>
          <w:szCs w:val="24"/>
        </w:rPr>
        <w:t>Афонькин С.Ю., Афонькина Е.Ю. Оригами. Игры и фокусы с бумагой. Санкт-Петербург, 1994;</w:t>
      </w:r>
    </w:p>
    <w:p w:rsidR="009F4298" w:rsidRPr="00742684" w:rsidRDefault="009F4298" w:rsidP="00742684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684">
        <w:rPr>
          <w:rFonts w:ascii="Times New Roman" w:hAnsi="Times New Roman" w:cs="Times New Roman"/>
          <w:color w:val="000000" w:themeColor="text1"/>
          <w:sz w:val="24"/>
          <w:szCs w:val="24"/>
        </w:rPr>
        <w:t>Борзова В.А., Борзов А.А. «Развитие творческих способностей у детей. Самара. Дом печати, 1994 г.</w:t>
      </w:r>
    </w:p>
    <w:p w:rsidR="009F4298" w:rsidRPr="00742684" w:rsidRDefault="009F4298" w:rsidP="00742684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684">
        <w:rPr>
          <w:rFonts w:ascii="Times New Roman" w:hAnsi="Times New Roman" w:cs="Times New Roman"/>
          <w:color w:val="000000" w:themeColor="text1"/>
          <w:sz w:val="24"/>
          <w:szCs w:val="24"/>
        </w:rPr>
        <w:t>Волина В. Праздник числа: занимательная математика для детей. М., 1993;</w:t>
      </w:r>
    </w:p>
    <w:p w:rsidR="009F4298" w:rsidRPr="00742684" w:rsidRDefault="009F4298" w:rsidP="00742684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684">
        <w:rPr>
          <w:rFonts w:ascii="Times New Roman" w:hAnsi="Times New Roman" w:cs="Times New Roman"/>
          <w:color w:val="000000" w:themeColor="text1"/>
          <w:sz w:val="24"/>
          <w:szCs w:val="24"/>
        </w:rPr>
        <w:t>Жикалкина Т.К. Игровые и занимательные задания по математике.  2 класс. М., 1999;</w:t>
      </w:r>
    </w:p>
    <w:p w:rsidR="009F4298" w:rsidRPr="00742684" w:rsidRDefault="009F4298" w:rsidP="00742684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684">
        <w:rPr>
          <w:rFonts w:ascii="Times New Roman" w:hAnsi="Times New Roman" w:cs="Times New Roman"/>
          <w:color w:val="000000" w:themeColor="text1"/>
          <w:sz w:val="24"/>
          <w:szCs w:val="24"/>
        </w:rPr>
        <w:t>Журналы «Начальная школа».</w:t>
      </w:r>
    </w:p>
    <w:p w:rsidR="009F4298" w:rsidRPr="00742684" w:rsidRDefault="009F4298" w:rsidP="00742684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684">
        <w:rPr>
          <w:rFonts w:ascii="Times New Roman" w:hAnsi="Times New Roman" w:cs="Times New Roman"/>
          <w:color w:val="000000" w:themeColor="text1"/>
          <w:sz w:val="24"/>
          <w:szCs w:val="24"/>
        </w:rPr>
        <w:t>Зак А. Путешествие в сообразилию: поиск девятого. М., 1993;</w:t>
      </w:r>
    </w:p>
    <w:p w:rsidR="009F4298" w:rsidRPr="00742684" w:rsidRDefault="009F4298" w:rsidP="00742684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684">
        <w:rPr>
          <w:rFonts w:ascii="Times New Roman" w:hAnsi="Times New Roman" w:cs="Times New Roman"/>
          <w:color w:val="000000" w:themeColor="text1"/>
          <w:sz w:val="24"/>
          <w:szCs w:val="24"/>
        </w:rPr>
        <w:t>Керова Г.В. Нестандартные задачи по математике (1-4 класс). М., 2011;</w:t>
      </w:r>
    </w:p>
    <w:p w:rsidR="00A65656" w:rsidRPr="00742684" w:rsidRDefault="009F4298" w:rsidP="00742684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684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ая математика для младших школьников. М.,  Поматур, 1998;</w:t>
      </w:r>
    </w:p>
    <w:sectPr w:rsidR="00A65656" w:rsidRPr="00742684" w:rsidSect="008F1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30D"/>
    <w:multiLevelType w:val="multilevel"/>
    <w:tmpl w:val="25E4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7F0C"/>
    <w:multiLevelType w:val="multilevel"/>
    <w:tmpl w:val="8B06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C3353"/>
    <w:multiLevelType w:val="multilevel"/>
    <w:tmpl w:val="71B0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F2D2D"/>
    <w:multiLevelType w:val="multilevel"/>
    <w:tmpl w:val="8BF2343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43A50"/>
    <w:multiLevelType w:val="multilevel"/>
    <w:tmpl w:val="8F46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32214"/>
    <w:multiLevelType w:val="multilevel"/>
    <w:tmpl w:val="430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C6BFA"/>
    <w:multiLevelType w:val="hybridMultilevel"/>
    <w:tmpl w:val="5DA8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121E"/>
    <w:multiLevelType w:val="multilevel"/>
    <w:tmpl w:val="8E08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155B6"/>
    <w:multiLevelType w:val="multilevel"/>
    <w:tmpl w:val="EF4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B5BD2"/>
    <w:multiLevelType w:val="multilevel"/>
    <w:tmpl w:val="C31C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315B3"/>
    <w:multiLevelType w:val="multilevel"/>
    <w:tmpl w:val="4B5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60DE9"/>
    <w:multiLevelType w:val="multilevel"/>
    <w:tmpl w:val="8F9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624D6"/>
    <w:multiLevelType w:val="multilevel"/>
    <w:tmpl w:val="9E4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B6BBE"/>
    <w:multiLevelType w:val="multilevel"/>
    <w:tmpl w:val="4250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708"/>
    <w:multiLevelType w:val="multilevel"/>
    <w:tmpl w:val="3F4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E5CE1"/>
    <w:multiLevelType w:val="multilevel"/>
    <w:tmpl w:val="EA7E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E2531"/>
    <w:multiLevelType w:val="multilevel"/>
    <w:tmpl w:val="FFB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905A2"/>
    <w:multiLevelType w:val="multilevel"/>
    <w:tmpl w:val="8A38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1538E"/>
    <w:multiLevelType w:val="multilevel"/>
    <w:tmpl w:val="8B5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A58D6"/>
    <w:multiLevelType w:val="multilevel"/>
    <w:tmpl w:val="BE46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4"/>
  </w:num>
  <w:num w:numId="7">
    <w:abstractNumId w:val="7"/>
  </w:num>
  <w:num w:numId="8">
    <w:abstractNumId w:val="16"/>
  </w:num>
  <w:num w:numId="9">
    <w:abstractNumId w:val="9"/>
  </w:num>
  <w:num w:numId="10">
    <w:abstractNumId w:val="14"/>
  </w:num>
  <w:num w:numId="11">
    <w:abstractNumId w:val="0"/>
  </w:num>
  <w:num w:numId="12">
    <w:abstractNumId w:val="17"/>
  </w:num>
  <w:num w:numId="13">
    <w:abstractNumId w:val="5"/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7C8"/>
    <w:rsid w:val="00437898"/>
    <w:rsid w:val="00694348"/>
    <w:rsid w:val="007337C8"/>
    <w:rsid w:val="00742684"/>
    <w:rsid w:val="007A0B62"/>
    <w:rsid w:val="007A5964"/>
    <w:rsid w:val="008F146D"/>
    <w:rsid w:val="00941858"/>
    <w:rsid w:val="009E5A7E"/>
    <w:rsid w:val="009F4298"/>
    <w:rsid w:val="00A462DA"/>
    <w:rsid w:val="00E6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4295"/>
  <w15:docId w15:val="{690857F6-AF38-4ED6-BDC8-116FA7E0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7C8"/>
    <w:rPr>
      <w:b/>
      <w:bCs/>
    </w:rPr>
  </w:style>
  <w:style w:type="character" w:customStyle="1" w:styleId="apple-converted-space">
    <w:name w:val="apple-converted-space"/>
    <w:basedOn w:val="a0"/>
    <w:rsid w:val="007337C8"/>
  </w:style>
  <w:style w:type="character" w:styleId="a5">
    <w:name w:val="Hyperlink"/>
    <w:basedOn w:val="a0"/>
    <w:uiPriority w:val="99"/>
    <w:semiHidden/>
    <w:unhideWhenUsed/>
    <w:rsid w:val="007337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337C8"/>
    <w:rPr>
      <w:color w:val="800080"/>
      <w:u w:val="single"/>
    </w:rPr>
  </w:style>
  <w:style w:type="character" w:customStyle="1" w:styleId="c27">
    <w:name w:val="c27"/>
    <w:basedOn w:val="a0"/>
    <w:rsid w:val="009F4298"/>
  </w:style>
  <w:style w:type="paragraph" w:customStyle="1" w:styleId="c67">
    <w:name w:val="c67"/>
    <w:basedOn w:val="a"/>
    <w:rsid w:val="009F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F4298"/>
  </w:style>
  <w:style w:type="paragraph" w:customStyle="1" w:styleId="c39">
    <w:name w:val="c39"/>
    <w:basedOn w:val="a"/>
    <w:rsid w:val="009F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F4298"/>
  </w:style>
  <w:style w:type="paragraph" w:styleId="a7">
    <w:name w:val="Revision"/>
    <w:hidden/>
    <w:uiPriority w:val="99"/>
    <w:semiHidden/>
    <w:rsid w:val="009F429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F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29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5837">
                      <w:marLeft w:val="-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-dobr.ru/vnytri-ychebn-deiatelnost/plani-i-pologenia/183-rabochaya-programma-po-vneurochnoj-deyatelnosti-qzanimatelnaya-matematikaq-2-klass.html" TargetMode="External"/><Relationship Id="rId13" Type="http://schemas.openxmlformats.org/officeDocument/2006/relationships/hyperlink" Target="http://sol-dobr.ru/vnytri-ychebn-deiatelnost/plani-i-pologenia/183-rabochaya-programma-po-vneurochnoj-deyatelnosti-qzanimatelnaya-matematikaq-2-klas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ol-dobr.ru/vnytri-ychebn-deiatelnost/plani-i-pologenia/183-rabochaya-programma-po-vneurochnoj-deyatelnosti-qzanimatelnaya-matematikaq-2-klass.html" TargetMode="External"/><Relationship Id="rId12" Type="http://schemas.openxmlformats.org/officeDocument/2006/relationships/hyperlink" Target="http://sol-dobr.ru/vnytri-ychebn-deiatelnost/plani-i-pologenia/183-rabochaya-programma-po-vneurochnoj-deyatelnosti-qzanimatelnaya-matematikaq-2-kla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-dobr.ru/vnytri-ychebn-deiatelnost/plani-i-pologenia/183-rabochaya-programma-po-vneurochnoj-deyatelnosti-qzanimatelnaya-matematikaq-2-klass.html" TargetMode="External"/><Relationship Id="rId11" Type="http://schemas.openxmlformats.org/officeDocument/2006/relationships/hyperlink" Target="http://sol-dobr.ru/vnytri-ychebn-deiatelnost/plani-i-pologenia/183-rabochaya-programma-po-vneurochnoj-deyatelnosti-qzanimatelnaya-matematikaq-2-klas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l-dobr.ru/vnytri-ychebn-deiatelnost/plani-i-pologenia/183-rabochaya-programma-po-vneurochnoj-deyatelnosti-qzanimatelnaya-matematikaq-2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-dobr.ru/vnytri-ychebn-deiatelnost/plani-i-pologenia/183-rabochaya-programma-po-vneurochnoj-deyatelnosti-qzanimatelnaya-matematikaq-2-kla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266C8-8C27-48F3-A9E2-1BB04A43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2</dc:creator>
  <cp:lastModifiedBy>teacher</cp:lastModifiedBy>
  <cp:revision>6</cp:revision>
  <dcterms:created xsi:type="dcterms:W3CDTF">2017-07-16T12:35:00Z</dcterms:created>
  <dcterms:modified xsi:type="dcterms:W3CDTF">2022-10-31T05:30:00Z</dcterms:modified>
</cp:coreProperties>
</file>